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5  古书疑义举例  6-7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5  古书疑义举例  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80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5  古书疑义举例  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